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BF" w:rsidRDefault="00993ABE" w:rsidP="007E56BF">
      <w:pPr>
        <w:rPr>
          <w:sz w:val="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-36.1pt;width:223.35pt;height:81.1pt;z-index:251656704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7E56BF" w:rsidRPr="00C12F86" w:rsidRDefault="007E56BF" w:rsidP="007E56BF">
                  <w:pPr>
                    <w:pStyle w:val="Naslov1"/>
                    <w:spacing w:before="240" w:after="60"/>
                    <w:jc w:val="center"/>
                    <w:rPr>
                      <w:sz w:val="20"/>
                    </w:rPr>
                  </w:pPr>
                  <w:r w:rsidRPr="00C12F86">
                    <w:rPr>
                      <w:sz w:val="20"/>
                    </w:rPr>
                    <w:t>ZDRAVSTVENI  ZAVOD</w:t>
                  </w:r>
                </w:p>
                <w:p w:rsidR="007E56BF" w:rsidRPr="009A02F9" w:rsidRDefault="007E56BF" w:rsidP="007E56BF">
                  <w:pPr>
                    <w:jc w:val="center"/>
                  </w:pPr>
                  <w:r w:rsidRPr="00C12F86">
                    <w:rPr>
                      <w:sz w:val="20"/>
                    </w:rPr>
                    <w:t>(pečat</w:t>
                  </w:r>
                  <w:r w:rsidRPr="009A02F9">
                    <w:t xml:space="preserve">) </w:t>
                  </w:r>
                </w:p>
                <w:p w:rsidR="007E56BF" w:rsidRPr="009A02F9" w:rsidRDefault="007E56BF" w:rsidP="007E56BF"/>
              </w:txbxContent>
            </v:textbox>
            <w10:wrap type="square"/>
          </v:shape>
        </w:pict>
      </w:r>
      <w:r w:rsidR="007E56BF">
        <w:pict>
          <v:shape id="_x0000_s1027" type="#_x0000_t202" style="position:absolute;margin-left:19.3pt;margin-top:-36.1pt;width:199.95pt;height:81.1pt;z-index:251657728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7E56BF" w:rsidRDefault="007E56BF" w:rsidP="007E56B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E56BF" w:rsidRPr="00C12F86" w:rsidRDefault="007E56BF" w:rsidP="007E56BF">
                  <w:pPr>
                    <w:jc w:val="center"/>
                    <w:rPr>
                      <w:b/>
                      <w:sz w:val="20"/>
                    </w:rPr>
                  </w:pPr>
                  <w:r w:rsidRPr="00C12F86">
                    <w:rPr>
                      <w:b/>
                      <w:sz w:val="20"/>
                    </w:rPr>
                    <w:t>OSEBNI ZDRAVNIK</w:t>
                  </w:r>
                </w:p>
                <w:p w:rsidR="007E56BF" w:rsidRDefault="007E56BF" w:rsidP="007E56BF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7E56BF">
        <w:rPr>
          <w:sz w:val="8"/>
        </w:rPr>
        <w:t xml:space="preserve">                                                                                                   </w:t>
      </w:r>
    </w:p>
    <w:p w:rsidR="007E56BF" w:rsidRDefault="007E56BF" w:rsidP="007E56BF">
      <w:pPr>
        <w:rPr>
          <w:sz w:val="8"/>
        </w:rPr>
      </w:pPr>
    </w:p>
    <w:p w:rsidR="007E56BF" w:rsidRDefault="007E56BF" w:rsidP="007E56BF">
      <w:pPr>
        <w:pStyle w:val="Naslov2"/>
      </w:pPr>
    </w:p>
    <w:p w:rsidR="007E56BF" w:rsidRPr="0068250E" w:rsidRDefault="007E56BF" w:rsidP="007E56BF"/>
    <w:p w:rsidR="007E56BF" w:rsidRPr="00280180" w:rsidRDefault="007E56BF" w:rsidP="007E56BF"/>
    <w:p w:rsidR="007E56BF" w:rsidRPr="009E08A6" w:rsidRDefault="007E56BF" w:rsidP="007E56BF">
      <w:pPr>
        <w:pStyle w:val="Naslov2"/>
        <w:numPr>
          <w:ilvl w:val="1"/>
          <w:numId w:val="1"/>
        </w:numPr>
        <w:shd w:val="clear" w:color="auto" w:fill="CCCCCC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9E08A6">
        <w:rPr>
          <w:rFonts w:ascii="Times New Roman" w:hAnsi="Times New Roman" w:cs="Times New Roman"/>
          <w:i w:val="0"/>
          <w:sz w:val="22"/>
          <w:szCs w:val="22"/>
        </w:rPr>
        <w:t xml:space="preserve">NAPOTNICA IN ZDRAVSTVENI LIST </w:t>
      </w:r>
    </w:p>
    <w:p w:rsidR="007E56BF" w:rsidRPr="009E08A6" w:rsidRDefault="007E56BF" w:rsidP="007E56BF">
      <w:pPr>
        <w:pStyle w:val="Naslov2"/>
        <w:numPr>
          <w:ilvl w:val="1"/>
          <w:numId w:val="1"/>
        </w:numPr>
        <w:shd w:val="clear" w:color="auto" w:fill="CCCCCC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9E08A6">
        <w:rPr>
          <w:rFonts w:ascii="Times New Roman" w:hAnsi="Times New Roman" w:cs="Times New Roman"/>
          <w:i w:val="0"/>
          <w:sz w:val="22"/>
          <w:szCs w:val="22"/>
        </w:rPr>
        <w:t xml:space="preserve">ZA PREVENTIVNO ZDRAVSTVENO LETOVANJE OTROK </w:t>
      </w:r>
    </w:p>
    <w:p w:rsidR="007E56BF" w:rsidRPr="009E08A6" w:rsidRDefault="007E56BF" w:rsidP="007E56BF">
      <w:pPr>
        <w:pStyle w:val="Naslov2"/>
        <w:numPr>
          <w:ilvl w:val="1"/>
          <w:numId w:val="1"/>
        </w:numPr>
        <w:shd w:val="clear" w:color="auto" w:fill="CCCCCC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9E08A6">
        <w:rPr>
          <w:rFonts w:ascii="Times New Roman" w:hAnsi="Times New Roman" w:cs="Times New Roman"/>
          <w:i w:val="0"/>
          <w:sz w:val="22"/>
          <w:szCs w:val="22"/>
        </w:rPr>
        <w:t>V OTROŠKEM POČITNIŠKEM DOMU MU</w:t>
      </w:r>
      <w:r w:rsidR="00DB330F">
        <w:rPr>
          <w:rFonts w:ascii="Times New Roman" w:hAnsi="Times New Roman" w:cs="Times New Roman"/>
          <w:i w:val="0"/>
          <w:sz w:val="22"/>
          <w:szCs w:val="22"/>
        </w:rPr>
        <w:t>RSKA SOBOTA – BAŠKA ZA LETO 2015</w:t>
      </w:r>
    </w:p>
    <w:p w:rsidR="007E56BF" w:rsidRDefault="007E56BF" w:rsidP="007E56BF">
      <w:pPr>
        <w:pStyle w:val="Naslov3"/>
        <w:spacing w:before="0" w:after="0"/>
        <w:jc w:val="both"/>
      </w:pPr>
    </w:p>
    <w:p w:rsidR="007E56BF" w:rsidRPr="0068250E" w:rsidRDefault="007E56BF" w:rsidP="007E56BF"/>
    <w:p w:rsidR="007E56BF" w:rsidRPr="00280180" w:rsidRDefault="007E56BF" w:rsidP="007E56BF">
      <w:pPr>
        <w:pStyle w:val="Naslov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80180">
        <w:rPr>
          <w:rFonts w:ascii="Times New Roman" w:hAnsi="Times New Roman" w:cs="Times New Roman"/>
          <w:sz w:val="22"/>
          <w:szCs w:val="22"/>
        </w:rPr>
        <w:t>I. SPLOŠNI PODATKI O OTROKU</w:t>
      </w: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b/>
          <w:sz w:val="20"/>
        </w:rPr>
      </w:pPr>
      <w:r w:rsidRPr="00401779">
        <w:rPr>
          <w:b/>
          <w:sz w:val="20"/>
        </w:rPr>
        <w:t>Zavarovana oseba:</w:t>
      </w:r>
    </w:p>
    <w:p w:rsidR="007E56BF" w:rsidRPr="00401779" w:rsidRDefault="007E56BF" w:rsidP="007E56BF">
      <w:pPr>
        <w:rPr>
          <w:b/>
          <w:sz w:val="20"/>
        </w:rPr>
      </w:pPr>
    </w:p>
    <w:p w:rsidR="007E56BF" w:rsidRDefault="007E56BF" w:rsidP="007E56BF">
      <w:pPr>
        <w:rPr>
          <w:sz w:val="20"/>
        </w:rPr>
      </w:pPr>
      <w:r>
        <w:rPr>
          <w:sz w:val="20"/>
        </w:rPr>
        <w:t>P</w:t>
      </w:r>
      <w:r w:rsidRPr="00C12F86">
        <w:rPr>
          <w:sz w:val="20"/>
        </w:rPr>
        <w:t>riimek in Ime:  _______________________</w:t>
      </w:r>
      <w:r>
        <w:rPr>
          <w:sz w:val="20"/>
        </w:rPr>
        <w:t>________</w:t>
      </w:r>
      <w:r w:rsidRPr="00C12F86">
        <w:rPr>
          <w:sz w:val="20"/>
        </w:rPr>
        <w:t xml:space="preserve">__  </w:t>
      </w:r>
      <w:r>
        <w:rPr>
          <w:sz w:val="20"/>
        </w:rPr>
        <w:t xml:space="preserve">  </w:t>
      </w:r>
      <w:r w:rsidRPr="00C12F86">
        <w:rPr>
          <w:sz w:val="20"/>
        </w:rPr>
        <w:t xml:space="preserve"> EMŠO: </w:t>
      </w:r>
      <w:r>
        <w:rPr>
          <w:sz w:val="20"/>
        </w:rPr>
        <w:t>______</w:t>
      </w:r>
      <w:r w:rsidRPr="00C12F86">
        <w:rPr>
          <w:sz w:val="20"/>
        </w:rPr>
        <w:t>__</w:t>
      </w:r>
      <w:r>
        <w:rPr>
          <w:sz w:val="20"/>
        </w:rPr>
        <w:t>__</w:t>
      </w:r>
      <w:r w:rsidRPr="00C12F86">
        <w:rPr>
          <w:sz w:val="20"/>
        </w:rPr>
        <w:t>___</w:t>
      </w:r>
      <w:r>
        <w:rPr>
          <w:sz w:val="20"/>
        </w:rPr>
        <w:t>_________</w:t>
      </w:r>
      <w:r w:rsidRPr="00C12F86">
        <w:rPr>
          <w:sz w:val="20"/>
        </w:rPr>
        <w:t>_____________</w:t>
      </w: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  <w:r>
        <w:rPr>
          <w:sz w:val="20"/>
        </w:rPr>
        <w:t>Naslov: ________________________________________     Pošta: ____________________________________</w:t>
      </w:r>
    </w:p>
    <w:p w:rsidR="007E56BF" w:rsidRPr="00C12F86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  <w:r w:rsidRPr="00C12F86">
        <w:rPr>
          <w:sz w:val="20"/>
        </w:rPr>
        <w:t>Enota ZZZS: ________________</w:t>
      </w:r>
      <w:r>
        <w:rPr>
          <w:sz w:val="20"/>
        </w:rPr>
        <w:t xml:space="preserve">____________________     </w:t>
      </w:r>
      <w:r w:rsidRPr="001D5B19">
        <w:rPr>
          <w:b/>
          <w:sz w:val="20"/>
        </w:rPr>
        <w:t>Številka ZZZS:</w:t>
      </w:r>
      <w:r>
        <w:rPr>
          <w:sz w:val="20"/>
        </w:rPr>
        <w:t xml:space="preserve"> ___________________________</w:t>
      </w: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  <w:r w:rsidRPr="00F664A8">
        <w:rPr>
          <w:sz w:val="20"/>
        </w:rPr>
        <w:t>1</w:t>
      </w:r>
      <w:r>
        <w:rPr>
          <w:sz w:val="20"/>
        </w:rPr>
        <w:t xml:space="preserve">. moški         2. ženska                                                                            </w:t>
      </w:r>
      <w:r w:rsidRPr="00F664A8">
        <w:rPr>
          <w:sz w:val="20"/>
        </w:rPr>
        <w:t xml:space="preserve"> 1. predšolski         2. šolski            3. dijak    </w:t>
      </w:r>
    </w:p>
    <w:p w:rsidR="007E56BF" w:rsidRDefault="007E56BF" w:rsidP="007E56BF">
      <w:pPr>
        <w:rPr>
          <w:sz w:val="20"/>
        </w:rPr>
      </w:pPr>
    </w:p>
    <w:p w:rsidR="007E56BF" w:rsidRPr="00C12F86" w:rsidRDefault="007E56BF" w:rsidP="007E56BF">
      <w:pPr>
        <w:rPr>
          <w:sz w:val="20"/>
        </w:rPr>
      </w:pPr>
      <w:r w:rsidRPr="00F664A8">
        <w:rPr>
          <w:sz w:val="20"/>
        </w:rPr>
        <w:t xml:space="preserve">                             </w:t>
      </w:r>
    </w:p>
    <w:p w:rsidR="007E56BF" w:rsidRDefault="007E56BF" w:rsidP="007E56BF">
      <w:pPr>
        <w:jc w:val="center"/>
        <w:rPr>
          <w:sz w:val="20"/>
        </w:rPr>
      </w:pPr>
      <w:r w:rsidRPr="00C12F86">
        <w:rPr>
          <w:b/>
          <w:sz w:val="20"/>
          <w:u w:val="single"/>
        </w:rPr>
        <w:t xml:space="preserve">II. ZDRAVSTVENI PODATKI O </w:t>
      </w:r>
      <w:r w:rsidRPr="00280180">
        <w:rPr>
          <w:b/>
          <w:sz w:val="20"/>
          <w:u w:val="single"/>
        </w:rPr>
        <w:t>OTROKU</w:t>
      </w:r>
      <w:r w:rsidRPr="00280180">
        <w:rPr>
          <w:b/>
          <w:sz w:val="20"/>
        </w:rPr>
        <w:t xml:space="preserve">    </w:t>
      </w:r>
      <w:r w:rsidRPr="00280180">
        <w:rPr>
          <w:sz w:val="20"/>
        </w:rPr>
        <w:t>(izpolni napotni zdravnik)</w:t>
      </w:r>
    </w:p>
    <w:p w:rsidR="007E56BF" w:rsidRDefault="007E56BF" w:rsidP="007E56BF">
      <w:pPr>
        <w:jc w:val="center"/>
        <w:rPr>
          <w:sz w:val="20"/>
          <w:u w:val="single"/>
        </w:rPr>
      </w:pPr>
    </w:p>
    <w:p w:rsidR="007E56BF" w:rsidRPr="00C12F86" w:rsidRDefault="007E56BF" w:rsidP="007E56BF">
      <w:pPr>
        <w:jc w:val="center"/>
        <w:rPr>
          <w:sz w:val="20"/>
          <w:u w:val="single"/>
        </w:rPr>
      </w:pPr>
    </w:p>
    <w:p w:rsidR="007E56BF" w:rsidRPr="00C12F86" w:rsidRDefault="007E56BF" w:rsidP="007E56BF">
      <w:pPr>
        <w:rPr>
          <w:sz w:val="20"/>
          <w:lang w:val="sl-SI"/>
        </w:rPr>
      </w:pPr>
      <w:r w:rsidRPr="00C12F86">
        <w:rPr>
          <w:sz w:val="20"/>
        </w:rPr>
        <w:pict>
          <v:shape id="_x0000_s1028" type="#_x0000_t202" style="position:absolute;margin-left:1.05pt;margin-top:.2pt;width:484.95pt;height:243.45pt;z-index:251658752;mso-wrap-distance-left:9.05pt;mso-wrap-distance-right:9.05pt" strokeweight=".5pt">
            <v:fill color2="black"/>
            <v:textbox inset="7.45pt,3.85pt,7.45pt,3.85pt">
              <w:txbxContent>
                <w:p w:rsidR="007E56BF" w:rsidRDefault="007E56BF" w:rsidP="007E56BF">
                  <w:pPr>
                    <w:rPr>
                      <w:b/>
                      <w:sz w:val="20"/>
                    </w:rPr>
                  </w:pPr>
                </w:p>
                <w:p w:rsidR="007E56BF" w:rsidRPr="00280180" w:rsidRDefault="007E56BF" w:rsidP="007E56BF">
                  <w:pPr>
                    <w:rPr>
                      <w:b/>
                      <w:sz w:val="20"/>
                    </w:rPr>
                  </w:pPr>
                  <w:r w:rsidRPr="00280180">
                    <w:rPr>
                      <w:b/>
                      <w:sz w:val="20"/>
                    </w:rPr>
                    <w:t>1. Napotnica za obmorsko zdravstveno letovanje v Baški zaradi:</w:t>
                  </w:r>
                </w:p>
                <w:p w:rsidR="007E56BF" w:rsidRPr="00280180" w:rsidRDefault="007E56BF" w:rsidP="007E56BF">
                  <w:pPr>
                    <w:rPr>
                      <w:sz w:val="20"/>
                    </w:rPr>
                  </w:pPr>
                </w:p>
                <w:p w:rsidR="007E56BF" w:rsidRPr="00280180" w:rsidRDefault="007E56BF" w:rsidP="007E56BF">
                  <w:pPr>
                    <w:ind w:left="720"/>
                    <w:rPr>
                      <w:b/>
                      <w:sz w:val="22"/>
                      <w:szCs w:val="22"/>
                    </w:rPr>
                  </w:pPr>
                  <w:r w:rsidRPr="00280180">
                    <w:rPr>
                      <w:b/>
                      <w:sz w:val="22"/>
                      <w:szCs w:val="22"/>
                    </w:rPr>
                    <w:t xml:space="preserve">pogostih obolenj ali hospitalizacij  </w:t>
                  </w:r>
                  <w:r w:rsidRPr="00F35CF3">
                    <w:rPr>
                      <w:sz w:val="22"/>
                      <w:szCs w:val="22"/>
                    </w:rPr>
                    <w:t>(</w:t>
                  </w:r>
                  <w:r w:rsidR="00F35CF3" w:rsidRPr="00CD10E0">
                    <w:rPr>
                      <w:rFonts w:eastAsia="Arial"/>
                      <w:sz w:val="22"/>
                      <w:szCs w:val="22"/>
                    </w:rPr>
                    <w:t xml:space="preserve">zapis v medicinski dokumentaciji </w:t>
                  </w:r>
                  <w:r w:rsidR="00F35CF3">
                    <w:rPr>
                      <w:rFonts w:eastAsia="Arial"/>
                      <w:sz w:val="22"/>
                      <w:szCs w:val="22"/>
                    </w:rPr>
                    <w:t>več kot</w:t>
                  </w:r>
                  <w:r w:rsidR="00F35CF3" w:rsidRPr="00CD10E0">
                    <w:rPr>
                      <w:rFonts w:eastAsia="Arial"/>
                      <w:sz w:val="22"/>
                      <w:szCs w:val="22"/>
                    </w:rPr>
                    <w:t xml:space="preserve"> dvakrat v </w:t>
                  </w:r>
                  <w:r w:rsidR="00F35CF3">
                    <w:rPr>
                      <w:rFonts w:eastAsia="Arial"/>
                      <w:sz w:val="22"/>
                      <w:szCs w:val="22"/>
                    </w:rPr>
                    <w:t>času od preteklega razpisa</w:t>
                  </w:r>
                  <w:r w:rsidRPr="00F35CF3">
                    <w:rPr>
                      <w:sz w:val="22"/>
                      <w:szCs w:val="22"/>
                    </w:rPr>
                    <w:t>)</w:t>
                  </w:r>
                </w:p>
                <w:p w:rsidR="007E56BF" w:rsidRDefault="007E56BF" w:rsidP="007E56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E56BF" w:rsidRDefault="007E56BF" w:rsidP="007E56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E56BF" w:rsidRDefault="007E56BF" w:rsidP="007E56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E56BF" w:rsidRPr="00280180" w:rsidRDefault="007E56BF" w:rsidP="007E56BF">
                  <w:pPr>
                    <w:rPr>
                      <w:b/>
                      <w:sz w:val="22"/>
                      <w:szCs w:val="22"/>
                    </w:rPr>
                  </w:pPr>
                  <w:r w:rsidRPr="00280180">
                    <w:rPr>
                      <w:b/>
                      <w:sz w:val="22"/>
                      <w:szCs w:val="22"/>
                    </w:rPr>
                    <w:t xml:space="preserve">                        DA                                                                         NE</w:t>
                  </w:r>
                </w:p>
                <w:p w:rsidR="007E56BF" w:rsidRDefault="007E56BF" w:rsidP="007E56BF">
                  <w:pPr>
                    <w:rPr>
                      <w:b/>
                      <w:sz w:val="20"/>
                    </w:rPr>
                  </w:pPr>
                </w:p>
                <w:p w:rsidR="007E56BF" w:rsidRDefault="007E56BF" w:rsidP="007E56BF">
                  <w:pPr>
                    <w:rPr>
                      <w:b/>
                      <w:sz w:val="20"/>
                    </w:rPr>
                  </w:pPr>
                </w:p>
                <w:p w:rsidR="007E56BF" w:rsidRPr="00AF2B18" w:rsidRDefault="007E56BF" w:rsidP="007E56BF">
                  <w:pPr>
                    <w:rPr>
                      <w:b/>
                      <w:sz w:val="20"/>
                    </w:rPr>
                  </w:pPr>
                </w:p>
                <w:p w:rsidR="007E56BF" w:rsidRDefault="007E56BF" w:rsidP="007E56B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  <w:r w:rsidRPr="00AF2B18">
                    <w:rPr>
                      <w:b/>
                      <w:sz w:val="20"/>
                    </w:rPr>
                    <w:t>. Druge opomb</w:t>
                  </w:r>
                  <w:r w:rsidR="001D5B19">
                    <w:rPr>
                      <w:b/>
                      <w:sz w:val="20"/>
                    </w:rPr>
                    <w:t>e</w:t>
                  </w:r>
                  <w:r w:rsidRPr="00AF2B18">
                    <w:rPr>
                      <w:b/>
                      <w:sz w:val="20"/>
                    </w:rPr>
                    <w:t>, opozorila in priporočila za terapijo na letovanju:</w:t>
                  </w:r>
                </w:p>
                <w:p w:rsidR="007E56BF" w:rsidRPr="00AF2B18" w:rsidRDefault="007E56BF" w:rsidP="007E56BF">
                  <w:pPr>
                    <w:rPr>
                      <w:b/>
                      <w:sz w:val="20"/>
                    </w:rPr>
                  </w:pPr>
                </w:p>
                <w:p w:rsidR="007E56BF" w:rsidRPr="00AF2B18" w:rsidRDefault="007E56BF" w:rsidP="007E56BF"/>
              </w:txbxContent>
            </v:textbox>
          </v:shape>
        </w:pict>
      </w:r>
    </w:p>
    <w:p w:rsidR="007E56BF" w:rsidRPr="009A02F9" w:rsidRDefault="007E56BF" w:rsidP="007E56BF">
      <w:r w:rsidRPr="009A02F9">
        <w:t xml:space="preserve">                                                                                           </w:t>
      </w:r>
    </w:p>
    <w:p w:rsidR="007E56BF" w:rsidRDefault="007E56BF" w:rsidP="007E56BF">
      <w:pPr>
        <w:rPr>
          <w:lang w:val="sl-SI"/>
        </w:rPr>
      </w:pPr>
    </w:p>
    <w:p w:rsidR="007E56BF" w:rsidRDefault="007E56BF" w:rsidP="007E56BF">
      <w:pPr>
        <w:rPr>
          <w:lang w:val="sl-SI"/>
        </w:rPr>
      </w:pPr>
    </w:p>
    <w:p w:rsidR="007E56BF" w:rsidRDefault="007E56BF" w:rsidP="007E56BF">
      <w:pPr>
        <w:rPr>
          <w:lang w:val="sl-SI"/>
        </w:rPr>
      </w:pPr>
    </w:p>
    <w:p w:rsidR="007E56BF" w:rsidRPr="009A02F9" w:rsidRDefault="007E56BF" w:rsidP="007E56BF">
      <w:pPr>
        <w:rPr>
          <w:lang w:val="sl-SI"/>
        </w:rPr>
      </w:pPr>
    </w:p>
    <w:p w:rsidR="007E56BF" w:rsidRPr="009A02F9" w:rsidRDefault="007E56BF" w:rsidP="007E56BF"/>
    <w:p w:rsidR="007E56BF" w:rsidRDefault="007E56BF" w:rsidP="007E56BF"/>
    <w:p w:rsidR="007E56BF" w:rsidRDefault="007E56BF" w:rsidP="007E56BF"/>
    <w:p w:rsidR="007E56BF" w:rsidRDefault="007E56BF" w:rsidP="007E56BF"/>
    <w:p w:rsidR="007E56BF" w:rsidRDefault="007E56BF" w:rsidP="007E56BF"/>
    <w:p w:rsidR="007E56BF" w:rsidRPr="009A02F9" w:rsidRDefault="007E56BF" w:rsidP="007E56BF">
      <w:pPr>
        <w:rPr>
          <w:b/>
          <w:lang w:val="sl-SI"/>
        </w:rPr>
      </w:pPr>
    </w:p>
    <w:p w:rsidR="007E56BF" w:rsidRPr="00F664A8" w:rsidRDefault="007E56BF" w:rsidP="007E56BF">
      <w:pPr>
        <w:rPr>
          <w:sz w:val="20"/>
        </w:rPr>
      </w:pPr>
    </w:p>
    <w:p w:rsidR="007E56BF" w:rsidRPr="00F664A8" w:rsidRDefault="007E56BF" w:rsidP="007E56BF">
      <w:pPr>
        <w:rPr>
          <w:sz w:val="20"/>
        </w:rPr>
      </w:pPr>
    </w:p>
    <w:p w:rsidR="007E56BF" w:rsidRPr="00F664A8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9517C7" w:rsidRDefault="009517C7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  <w:r w:rsidRPr="00F664A8">
        <w:rPr>
          <w:sz w:val="20"/>
        </w:rPr>
        <w:t xml:space="preserve">Kraj in datum:                           </w:t>
      </w:r>
      <w:r>
        <w:rPr>
          <w:sz w:val="20"/>
        </w:rPr>
        <w:t xml:space="preserve">                                                    </w:t>
      </w:r>
      <w:r w:rsidRPr="00F664A8">
        <w:rPr>
          <w:sz w:val="20"/>
        </w:rPr>
        <w:t xml:space="preserve">      </w:t>
      </w:r>
      <w:r>
        <w:rPr>
          <w:sz w:val="20"/>
        </w:rPr>
        <w:t xml:space="preserve">                         </w:t>
      </w:r>
      <w:r w:rsidRPr="00F664A8">
        <w:rPr>
          <w:sz w:val="20"/>
        </w:rPr>
        <w:t>Žig in podpis zdravnika:</w:t>
      </w:r>
    </w:p>
    <w:p w:rsidR="007E56BF" w:rsidRPr="00F664A8" w:rsidRDefault="007E56BF" w:rsidP="007E56BF">
      <w:pPr>
        <w:rPr>
          <w:sz w:val="20"/>
        </w:rPr>
      </w:pPr>
    </w:p>
    <w:p w:rsidR="007E56BF" w:rsidRDefault="007E56BF" w:rsidP="007E56BF">
      <w:pPr>
        <w:rPr>
          <w:sz w:val="20"/>
        </w:rPr>
      </w:pPr>
    </w:p>
    <w:p w:rsidR="00341232" w:rsidRPr="007E56BF" w:rsidRDefault="007E56BF">
      <w:pPr>
        <w:rPr>
          <w:sz w:val="20"/>
        </w:rPr>
      </w:pPr>
      <w:r w:rsidRPr="00F664A8">
        <w:rPr>
          <w:sz w:val="20"/>
        </w:rPr>
        <w:t>V _________________</w:t>
      </w:r>
      <w:r>
        <w:rPr>
          <w:sz w:val="20"/>
        </w:rPr>
        <w:t>______</w:t>
      </w:r>
      <w:r w:rsidRPr="00F664A8">
        <w:rPr>
          <w:sz w:val="20"/>
        </w:rPr>
        <w:t>_</w:t>
      </w:r>
      <w:r>
        <w:rPr>
          <w:sz w:val="20"/>
        </w:rPr>
        <w:t xml:space="preserve">___, </w:t>
      </w:r>
      <w:r w:rsidRPr="00F664A8">
        <w:rPr>
          <w:sz w:val="20"/>
        </w:rPr>
        <w:t>dne ___</w:t>
      </w:r>
      <w:r>
        <w:rPr>
          <w:sz w:val="20"/>
        </w:rPr>
        <w:t>_____</w:t>
      </w:r>
      <w:r w:rsidRPr="00F664A8">
        <w:rPr>
          <w:sz w:val="20"/>
        </w:rPr>
        <w:t>___</w:t>
      </w:r>
      <w:r>
        <w:rPr>
          <w:sz w:val="20"/>
        </w:rPr>
        <w:t>________</w:t>
      </w:r>
      <w:r w:rsidRPr="00F664A8">
        <w:rPr>
          <w:sz w:val="20"/>
        </w:rPr>
        <w:t xml:space="preserve">      </w:t>
      </w:r>
      <w:r>
        <w:rPr>
          <w:sz w:val="20"/>
        </w:rPr>
        <w:t xml:space="preserve">                    _________________________</w:t>
      </w:r>
    </w:p>
    <w:sectPr w:rsidR="00341232" w:rsidRPr="007E56BF" w:rsidSect="0003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FF" w:rsidRDefault="005D15FF">
      <w:r>
        <w:separator/>
      </w:r>
    </w:p>
  </w:endnote>
  <w:endnote w:type="continuationSeparator" w:id="0">
    <w:p w:rsidR="005D15FF" w:rsidRDefault="005D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FF" w:rsidRDefault="005D15FF">
      <w:r>
        <w:separator/>
      </w:r>
    </w:p>
  </w:footnote>
  <w:footnote w:type="continuationSeparator" w:id="0">
    <w:p w:rsidR="005D15FF" w:rsidRDefault="005D1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BF"/>
    <w:rsid w:val="000015A7"/>
    <w:rsid w:val="0001016E"/>
    <w:rsid w:val="00011EFC"/>
    <w:rsid w:val="000132FB"/>
    <w:rsid w:val="000152C8"/>
    <w:rsid w:val="000153BE"/>
    <w:rsid w:val="00015C67"/>
    <w:rsid w:val="00021D9E"/>
    <w:rsid w:val="0002275A"/>
    <w:rsid w:val="00023EA9"/>
    <w:rsid w:val="00032491"/>
    <w:rsid w:val="00045560"/>
    <w:rsid w:val="00050D31"/>
    <w:rsid w:val="00053289"/>
    <w:rsid w:val="00053649"/>
    <w:rsid w:val="0005488C"/>
    <w:rsid w:val="00066B43"/>
    <w:rsid w:val="00072EA4"/>
    <w:rsid w:val="00076A6D"/>
    <w:rsid w:val="00080F45"/>
    <w:rsid w:val="00094545"/>
    <w:rsid w:val="000B5F83"/>
    <w:rsid w:val="000D1E2C"/>
    <w:rsid w:val="000D2047"/>
    <w:rsid w:val="000D26A9"/>
    <w:rsid w:val="000D4935"/>
    <w:rsid w:val="000D4D10"/>
    <w:rsid w:val="000D51ED"/>
    <w:rsid w:val="001006AF"/>
    <w:rsid w:val="00100CDF"/>
    <w:rsid w:val="0010568F"/>
    <w:rsid w:val="00111674"/>
    <w:rsid w:val="0012159A"/>
    <w:rsid w:val="001218D9"/>
    <w:rsid w:val="00122DA4"/>
    <w:rsid w:val="00125496"/>
    <w:rsid w:val="00126833"/>
    <w:rsid w:val="0013405A"/>
    <w:rsid w:val="00144D60"/>
    <w:rsid w:val="00151CFF"/>
    <w:rsid w:val="00151D80"/>
    <w:rsid w:val="0015440C"/>
    <w:rsid w:val="00154930"/>
    <w:rsid w:val="001566A6"/>
    <w:rsid w:val="0016270E"/>
    <w:rsid w:val="001811E0"/>
    <w:rsid w:val="00186EC1"/>
    <w:rsid w:val="00187987"/>
    <w:rsid w:val="00187D77"/>
    <w:rsid w:val="0019142A"/>
    <w:rsid w:val="00192D75"/>
    <w:rsid w:val="001A1D8F"/>
    <w:rsid w:val="001A4BAF"/>
    <w:rsid w:val="001A64FB"/>
    <w:rsid w:val="001A6780"/>
    <w:rsid w:val="001B3691"/>
    <w:rsid w:val="001B6375"/>
    <w:rsid w:val="001B6533"/>
    <w:rsid w:val="001D0D44"/>
    <w:rsid w:val="001D39C2"/>
    <w:rsid w:val="001D5B19"/>
    <w:rsid w:val="001D6496"/>
    <w:rsid w:val="001E3731"/>
    <w:rsid w:val="002025E2"/>
    <w:rsid w:val="00204BDC"/>
    <w:rsid w:val="00205BC1"/>
    <w:rsid w:val="002067A5"/>
    <w:rsid w:val="0021453C"/>
    <w:rsid w:val="00215F2F"/>
    <w:rsid w:val="00221D26"/>
    <w:rsid w:val="00223E29"/>
    <w:rsid w:val="0022589B"/>
    <w:rsid w:val="00231AF8"/>
    <w:rsid w:val="002438B6"/>
    <w:rsid w:val="00247164"/>
    <w:rsid w:val="002527DC"/>
    <w:rsid w:val="0025408E"/>
    <w:rsid w:val="00255213"/>
    <w:rsid w:val="00255DCE"/>
    <w:rsid w:val="00260871"/>
    <w:rsid w:val="00261FE0"/>
    <w:rsid w:val="00264F91"/>
    <w:rsid w:val="0026620B"/>
    <w:rsid w:val="002701D1"/>
    <w:rsid w:val="00273F95"/>
    <w:rsid w:val="002A6F4F"/>
    <w:rsid w:val="002A782A"/>
    <w:rsid w:val="002B13FC"/>
    <w:rsid w:val="002B4BF4"/>
    <w:rsid w:val="002B5893"/>
    <w:rsid w:val="002B7D75"/>
    <w:rsid w:val="002D1DD6"/>
    <w:rsid w:val="002D458C"/>
    <w:rsid w:val="002E3B5F"/>
    <w:rsid w:val="002E441F"/>
    <w:rsid w:val="002E66FB"/>
    <w:rsid w:val="002F46F8"/>
    <w:rsid w:val="002F7A59"/>
    <w:rsid w:val="00301788"/>
    <w:rsid w:val="00303879"/>
    <w:rsid w:val="003158A8"/>
    <w:rsid w:val="00321FBA"/>
    <w:rsid w:val="003241A4"/>
    <w:rsid w:val="003346B6"/>
    <w:rsid w:val="003363DC"/>
    <w:rsid w:val="00341232"/>
    <w:rsid w:val="00343596"/>
    <w:rsid w:val="00344022"/>
    <w:rsid w:val="00344580"/>
    <w:rsid w:val="00345E7D"/>
    <w:rsid w:val="0035053B"/>
    <w:rsid w:val="00350BEF"/>
    <w:rsid w:val="003540D8"/>
    <w:rsid w:val="003543DE"/>
    <w:rsid w:val="003546F4"/>
    <w:rsid w:val="003547BF"/>
    <w:rsid w:val="003551D9"/>
    <w:rsid w:val="00355A2E"/>
    <w:rsid w:val="00355C17"/>
    <w:rsid w:val="0035673B"/>
    <w:rsid w:val="0037032F"/>
    <w:rsid w:val="00370C4E"/>
    <w:rsid w:val="00373174"/>
    <w:rsid w:val="00381878"/>
    <w:rsid w:val="00381C11"/>
    <w:rsid w:val="003850E2"/>
    <w:rsid w:val="00394ABD"/>
    <w:rsid w:val="00395C7C"/>
    <w:rsid w:val="003A1641"/>
    <w:rsid w:val="003A1904"/>
    <w:rsid w:val="003A36CC"/>
    <w:rsid w:val="003B0BA3"/>
    <w:rsid w:val="003B3CDA"/>
    <w:rsid w:val="003B488C"/>
    <w:rsid w:val="003B4DE8"/>
    <w:rsid w:val="003C4E3F"/>
    <w:rsid w:val="003D7EE7"/>
    <w:rsid w:val="003E287E"/>
    <w:rsid w:val="003E6796"/>
    <w:rsid w:val="003F1FB2"/>
    <w:rsid w:val="003F2946"/>
    <w:rsid w:val="003F29E4"/>
    <w:rsid w:val="003F5DB1"/>
    <w:rsid w:val="00420085"/>
    <w:rsid w:val="00420A59"/>
    <w:rsid w:val="00424627"/>
    <w:rsid w:val="004318D6"/>
    <w:rsid w:val="004377A2"/>
    <w:rsid w:val="0044021A"/>
    <w:rsid w:val="0044316F"/>
    <w:rsid w:val="0045330C"/>
    <w:rsid w:val="004572E6"/>
    <w:rsid w:val="00460670"/>
    <w:rsid w:val="004628B1"/>
    <w:rsid w:val="00470CBE"/>
    <w:rsid w:val="0047472C"/>
    <w:rsid w:val="00476947"/>
    <w:rsid w:val="004802B2"/>
    <w:rsid w:val="004836B4"/>
    <w:rsid w:val="0048512D"/>
    <w:rsid w:val="0048723F"/>
    <w:rsid w:val="00492B18"/>
    <w:rsid w:val="00494588"/>
    <w:rsid w:val="004963DC"/>
    <w:rsid w:val="004A6270"/>
    <w:rsid w:val="004B1941"/>
    <w:rsid w:val="004B23FB"/>
    <w:rsid w:val="004B3E25"/>
    <w:rsid w:val="004C1E6E"/>
    <w:rsid w:val="004C3031"/>
    <w:rsid w:val="004C4C5C"/>
    <w:rsid w:val="004C6796"/>
    <w:rsid w:val="004D0F63"/>
    <w:rsid w:val="004D3700"/>
    <w:rsid w:val="004E158C"/>
    <w:rsid w:val="004E1ABB"/>
    <w:rsid w:val="004E6657"/>
    <w:rsid w:val="004F7F3A"/>
    <w:rsid w:val="00501831"/>
    <w:rsid w:val="0051685C"/>
    <w:rsid w:val="0052068A"/>
    <w:rsid w:val="00520836"/>
    <w:rsid w:val="00522BB4"/>
    <w:rsid w:val="00524326"/>
    <w:rsid w:val="00524373"/>
    <w:rsid w:val="00533A92"/>
    <w:rsid w:val="00534BA2"/>
    <w:rsid w:val="00535222"/>
    <w:rsid w:val="005401B2"/>
    <w:rsid w:val="005444D8"/>
    <w:rsid w:val="00546EFE"/>
    <w:rsid w:val="00563BA0"/>
    <w:rsid w:val="00566FC4"/>
    <w:rsid w:val="0057765B"/>
    <w:rsid w:val="00583BD2"/>
    <w:rsid w:val="005A49AD"/>
    <w:rsid w:val="005B1814"/>
    <w:rsid w:val="005B39EC"/>
    <w:rsid w:val="005C524E"/>
    <w:rsid w:val="005C5B04"/>
    <w:rsid w:val="005D15FF"/>
    <w:rsid w:val="005D1A52"/>
    <w:rsid w:val="005D20C1"/>
    <w:rsid w:val="005D4BE2"/>
    <w:rsid w:val="005E1F43"/>
    <w:rsid w:val="005E46F2"/>
    <w:rsid w:val="005E518C"/>
    <w:rsid w:val="005F112A"/>
    <w:rsid w:val="0060453F"/>
    <w:rsid w:val="006135D7"/>
    <w:rsid w:val="00625842"/>
    <w:rsid w:val="00626AFC"/>
    <w:rsid w:val="006365F0"/>
    <w:rsid w:val="00643496"/>
    <w:rsid w:val="0065742D"/>
    <w:rsid w:val="00660AD3"/>
    <w:rsid w:val="006622EF"/>
    <w:rsid w:val="00690B58"/>
    <w:rsid w:val="006955E6"/>
    <w:rsid w:val="00697AB6"/>
    <w:rsid w:val="006A55A3"/>
    <w:rsid w:val="006B1249"/>
    <w:rsid w:val="006C003F"/>
    <w:rsid w:val="006C029D"/>
    <w:rsid w:val="006C4995"/>
    <w:rsid w:val="006C50D0"/>
    <w:rsid w:val="006C5332"/>
    <w:rsid w:val="006C6864"/>
    <w:rsid w:val="006D10D3"/>
    <w:rsid w:val="006D3582"/>
    <w:rsid w:val="006E354C"/>
    <w:rsid w:val="006E4D5C"/>
    <w:rsid w:val="006F14E2"/>
    <w:rsid w:val="006F1BCD"/>
    <w:rsid w:val="00704320"/>
    <w:rsid w:val="007065F3"/>
    <w:rsid w:val="00716F79"/>
    <w:rsid w:val="00717914"/>
    <w:rsid w:val="0072223D"/>
    <w:rsid w:val="00722839"/>
    <w:rsid w:val="00722A08"/>
    <w:rsid w:val="00723200"/>
    <w:rsid w:val="00726885"/>
    <w:rsid w:val="00732393"/>
    <w:rsid w:val="007347C2"/>
    <w:rsid w:val="007359E0"/>
    <w:rsid w:val="00746CD6"/>
    <w:rsid w:val="00750EC6"/>
    <w:rsid w:val="00751701"/>
    <w:rsid w:val="00755038"/>
    <w:rsid w:val="00760685"/>
    <w:rsid w:val="007710E1"/>
    <w:rsid w:val="00775219"/>
    <w:rsid w:val="00777512"/>
    <w:rsid w:val="00780136"/>
    <w:rsid w:val="00780A75"/>
    <w:rsid w:val="007855B7"/>
    <w:rsid w:val="0079450A"/>
    <w:rsid w:val="007A0AC2"/>
    <w:rsid w:val="007A44BC"/>
    <w:rsid w:val="007B41FC"/>
    <w:rsid w:val="007B5B77"/>
    <w:rsid w:val="007C038B"/>
    <w:rsid w:val="007C12B7"/>
    <w:rsid w:val="007C56A2"/>
    <w:rsid w:val="007D0EB7"/>
    <w:rsid w:val="007D304F"/>
    <w:rsid w:val="007E1036"/>
    <w:rsid w:val="007E2521"/>
    <w:rsid w:val="007E56BF"/>
    <w:rsid w:val="007E6762"/>
    <w:rsid w:val="00805585"/>
    <w:rsid w:val="0080620D"/>
    <w:rsid w:val="008122C4"/>
    <w:rsid w:val="00813861"/>
    <w:rsid w:val="00816C56"/>
    <w:rsid w:val="00822413"/>
    <w:rsid w:val="008310DC"/>
    <w:rsid w:val="0083383E"/>
    <w:rsid w:val="008416BB"/>
    <w:rsid w:val="00844AB5"/>
    <w:rsid w:val="008507E6"/>
    <w:rsid w:val="0085141E"/>
    <w:rsid w:val="00851AC1"/>
    <w:rsid w:val="008557B0"/>
    <w:rsid w:val="0087116D"/>
    <w:rsid w:val="008747E2"/>
    <w:rsid w:val="008829C2"/>
    <w:rsid w:val="00885467"/>
    <w:rsid w:val="00893E3D"/>
    <w:rsid w:val="0089409A"/>
    <w:rsid w:val="008951B9"/>
    <w:rsid w:val="0089718E"/>
    <w:rsid w:val="008A54E9"/>
    <w:rsid w:val="008B377B"/>
    <w:rsid w:val="008B78B2"/>
    <w:rsid w:val="008C0526"/>
    <w:rsid w:val="008D7888"/>
    <w:rsid w:val="008D7C15"/>
    <w:rsid w:val="008E2066"/>
    <w:rsid w:val="008F1BDE"/>
    <w:rsid w:val="008F4A13"/>
    <w:rsid w:val="008F616B"/>
    <w:rsid w:val="008F79F5"/>
    <w:rsid w:val="0090212D"/>
    <w:rsid w:val="00916220"/>
    <w:rsid w:val="009174D7"/>
    <w:rsid w:val="00922507"/>
    <w:rsid w:val="009364E5"/>
    <w:rsid w:val="009450C1"/>
    <w:rsid w:val="00945A6C"/>
    <w:rsid w:val="009517C7"/>
    <w:rsid w:val="0095229A"/>
    <w:rsid w:val="0095441B"/>
    <w:rsid w:val="00962B35"/>
    <w:rsid w:val="009630B2"/>
    <w:rsid w:val="00966EDB"/>
    <w:rsid w:val="009711FD"/>
    <w:rsid w:val="00972E0E"/>
    <w:rsid w:val="00974CA0"/>
    <w:rsid w:val="009766C7"/>
    <w:rsid w:val="00981911"/>
    <w:rsid w:val="00986042"/>
    <w:rsid w:val="009864CD"/>
    <w:rsid w:val="00987D8B"/>
    <w:rsid w:val="009925F1"/>
    <w:rsid w:val="00993ABE"/>
    <w:rsid w:val="00994026"/>
    <w:rsid w:val="009A01AB"/>
    <w:rsid w:val="009B2222"/>
    <w:rsid w:val="009B3638"/>
    <w:rsid w:val="009C51A9"/>
    <w:rsid w:val="009C6B4C"/>
    <w:rsid w:val="009D1763"/>
    <w:rsid w:val="009D6BFD"/>
    <w:rsid w:val="009E116E"/>
    <w:rsid w:val="009E30FB"/>
    <w:rsid w:val="009E5E24"/>
    <w:rsid w:val="009E6AEB"/>
    <w:rsid w:val="009F3C18"/>
    <w:rsid w:val="00A00ECD"/>
    <w:rsid w:val="00A20183"/>
    <w:rsid w:val="00A21FB5"/>
    <w:rsid w:val="00A22BE2"/>
    <w:rsid w:val="00A3623B"/>
    <w:rsid w:val="00A40E6A"/>
    <w:rsid w:val="00A41740"/>
    <w:rsid w:val="00A4362B"/>
    <w:rsid w:val="00A50854"/>
    <w:rsid w:val="00A51D06"/>
    <w:rsid w:val="00A548B5"/>
    <w:rsid w:val="00A57C0A"/>
    <w:rsid w:val="00A60254"/>
    <w:rsid w:val="00A626E6"/>
    <w:rsid w:val="00A63CE1"/>
    <w:rsid w:val="00A67398"/>
    <w:rsid w:val="00A72F03"/>
    <w:rsid w:val="00A85F9B"/>
    <w:rsid w:val="00A86E18"/>
    <w:rsid w:val="00A97E89"/>
    <w:rsid w:val="00AA3A07"/>
    <w:rsid w:val="00AC4A56"/>
    <w:rsid w:val="00AD2B0A"/>
    <w:rsid w:val="00AD7B75"/>
    <w:rsid w:val="00AE73F8"/>
    <w:rsid w:val="00AF597E"/>
    <w:rsid w:val="00AF6F15"/>
    <w:rsid w:val="00B01FD1"/>
    <w:rsid w:val="00B03E56"/>
    <w:rsid w:val="00B05122"/>
    <w:rsid w:val="00B076AD"/>
    <w:rsid w:val="00B14826"/>
    <w:rsid w:val="00B17879"/>
    <w:rsid w:val="00B200FF"/>
    <w:rsid w:val="00B21AEE"/>
    <w:rsid w:val="00B24839"/>
    <w:rsid w:val="00B300CA"/>
    <w:rsid w:val="00B31F5A"/>
    <w:rsid w:val="00B412BB"/>
    <w:rsid w:val="00B475B5"/>
    <w:rsid w:val="00B56CBC"/>
    <w:rsid w:val="00B577EF"/>
    <w:rsid w:val="00B57F64"/>
    <w:rsid w:val="00B657AA"/>
    <w:rsid w:val="00B677CD"/>
    <w:rsid w:val="00B817AF"/>
    <w:rsid w:val="00B82F23"/>
    <w:rsid w:val="00B85C08"/>
    <w:rsid w:val="00B90265"/>
    <w:rsid w:val="00B923BD"/>
    <w:rsid w:val="00BA38E5"/>
    <w:rsid w:val="00BA76D5"/>
    <w:rsid w:val="00BB11A3"/>
    <w:rsid w:val="00BB5908"/>
    <w:rsid w:val="00BC2564"/>
    <w:rsid w:val="00BC2855"/>
    <w:rsid w:val="00BC55FC"/>
    <w:rsid w:val="00BC6AE9"/>
    <w:rsid w:val="00BC7DAF"/>
    <w:rsid w:val="00BD3D52"/>
    <w:rsid w:val="00BD3DEE"/>
    <w:rsid w:val="00BD59D0"/>
    <w:rsid w:val="00BE1AEC"/>
    <w:rsid w:val="00BE6F27"/>
    <w:rsid w:val="00BF0779"/>
    <w:rsid w:val="00BF1767"/>
    <w:rsid w:val="00BF55F0"/>
    <w:rsid w:val="00BF653A"/>
    <w:rsid w:val="00BF6A13"/>
    <w:rsid w:val="00BF6D4E"/>
    <w:rsid w:val="00C00B56"/>
    <w:rsid w:val="00C01EAB"/>
    <w:rsid w:val="00C04D76"/>
    <w:rsid w:val="00C11594"/>
    <w:rsid w:val="00C16171"/>
    <w:rsid w:val="00C2047D"/>
    <w:rsid w:val="00C2481E"/>
    <w:rsid w:val="00C24E8D"/>
    <w:rsid w:val="00C25A4D"/>
    <w:rsid w:val="00C30031"/>
    <w:rsid w:val="00C324EE"/>
    <w:rsid w:val="00C50B6E"/>
    <w:rsid w:val="00C5392E"/>
    <w:rsid w:val="00C53E58"/>
    <w:rsid w:val="00C56D85"/>
    <w:rsid w:val="00C5761A"/>
    <w:rsid w:val="00C6213D"/>
    <w:rsid w:val="00C62306"/>
    <w:rsid w:val="00C70174"/>
    <w:rsid w:val="00C75008"/>
    <w:rsid w:val="00C763DC"/>
    <w:rsid w:val="00C81719"/>
    <w:rsid w:val="00C84A72"/>
    <w:rsid w:val="00C97CE5"/>
    <w:rsid w:val="00CA475C"/>
    <w:rsid w:val="00CA74CE"/>
    <w:rsid w:val="00CA74F6"/>
    <w:rsid w:val="00CB0879"/>
    <w:rsid w:val="00CC3AEF"/>
    <w:rsid w:val="00CD0D13"/>
    <w:rsid w:val="00CD258D"/>
    <w:rsid w:val="00CD30B7"/>
    <w:rsid w:val="00CD3D7D"/>
    <w:rsid w:val="00CD5C15"/>
    <w:rsid w:val="00CF3BDF"/>
    <w:rsid w:val="00D055B8"/>
    <w:rsid w:val="00D1494E"/>
    <w:rsid w:val="00D16561"/>
    <w:rsid w:val="00D201F1"/>
    <w:rsid w:val="00D210B4"/>
    <w:rsid w:val="00D23AEA"/>
    <w:rsid w:val="00D2437E"/>
    <w:rsid w:val="00D24499"/>
    <w:rsid w:val="00D27BFF"/>
    <w:rsid w:val="00D334E9"/>
    <w:rsid w:val="00D35BB3"/>
    <w:rsid w:val="00D373CD"/>
    <w:rsid w:val="00D42C8E"/>
    <w:rsid w:val="00D43715"/>
    <w:rsid w:val="00D50DE2"/>
    <w:rsid w:val="00D55941"/>
    <w:rsid w:val="00D55CD2"/>
    <w:rsid w:val="00D63AB4"/>
    <w:rsid w:val="00D63DF6"/>
    <w:rsid w:val="00D7165F"/>
    <w:rsid w:val="00D7349F"/>
    <w:rsid w:val="00D80BCD"/>
    <w:rsid w:val="00D83C4A"/>
    <w:rsid w:val="00D90F03"/>
    <w:rsid w:val="00DA1423"/>
    <w:rsid w:val="00DA3768"/>
    <w:rsid w:val="00DA744E"/>
    <w:rsid w:val="00DB133E"/>
    <w:rsid w:val="00DB330F"/>
    <w:rsid w:val="00DB5525"/>
    <w:rsid w:val="00DB6608"/>
    <w:rsid w:val="00DD02DE"/>
    <w:rsid w:val="00DD0631"/>
    <w:rsid w:val="00DD1CE2"/>
    <w:rsid w:val="00DD2E51"/>
    <w:rsid w:val="00DE0968"/>
    <w:rsid w:val="00DE3D1D"/>
    <w:rsid w:val="00DE54D5"/>
    <w:rsid w:val="00DE552F"/>
    <w:rsid w:val="00DE650F"/>
    <w:rsid w:val="00DF79C0"/>
    <w:rsid w:val="00E02862"/>
    <w:rsid w:val="00E1657C"/>
    <w:rsid w:val="00E16653"/>
    <w:rsid w:val="00E205F2"/>
    <w:rsid w:val="00E22569"/>
    <w:rsid w:val="00E22CC3"/>
    <w:rsid w:val="00E25025"/>
    <w:rsid w:val="00E32194"/>
    <w:rsid w:val="00E334EE"/>
    <w:rsid w:val="00E354BD"/>
    <w:rsid w:val="00E35C77"/>
    <w:rsid w:val="00E40DEE"/>
    <w:rsid w:val="00E41AF5"/>
    <w:rsid w:val="00E42E34"/>
    <w:rsid w:val="00E44171"/>
    <w:rsid w:val="00E448D3"/>
    <w:rsid w:val="00E50A5C"/>
    <w:rsid w:val="00E512C8"/>
    <w:rsid w:val="00E533DF"/>
    <w:rsid w:val="00E559AF"/>
    <w:rsid w:val="00E5605F"/>
    <w:rsid w:val="00E648BF"/>
    <w:rsid w:val="00E71CC3"/>
    <w:rsid w:val="00E754E6"/>
    <w:rsid w:val="00E7567F"/>
    <w:rsid w:val="00E823B7"/>
    <w:rsid w:val="00E86CD0"/>
    <w:rsid w:val="00E91367"/>
    <w:rsid w:val="00E9243D"/>
    <w:rsid w:val="00EA7813"/>
    <w:rsid w:val="00EB031D"/>
    <w:rsid w:val="00EC10C5"/>
    <w:rsid w:val="00EC1EF7"/>
    <w:rsid w:val="00EC3CAA"/>
    <w:rsid w:val="00EC6863"/>
    <w:rsid w:val="00ED4A39"/>
    <w:rsid w:val="00ED5FB5"/>
    <w:rsid w:val="00EE2562"/>
    <w:rsid w:val="00EE4143"/>
    <w:rsid w:val="00EE7CDB"/>
    <w:rsid w:val="00EF1A67"/>
    <w:rsid w:val="00F01D74"/>
    <w:rsid w:val="00F02202"/>
    <w:rsid w:val="00F033F8"/>
    <w:rsid w:val="00F0748A"/>
    <w:rsid w:val="00F1283E"/>
    <w:rsid w:val="00F13D92"/>
    <w:rsid w:val="00F16AF9"/>
    <w:rsid w:val="00F17793"/>
    <w:rsid w:val="00F32883"/>
    <w:rsid w:val="00F3551B"/>
    <w:rsid w:val="00F35CF3"/>
    <w:rsid w:val="00F37BA6"/>
    <w:rsid w:val="00F50275"/>
    <w:rsid w:val="00F502D5"/>
    <w:rsid w:val="00F51F0C"/>
    <w:rsid w:val="00F528CE"/>
    <w:rsid w:val="00F652D1"/>
    <w:rsid w:val="00F6645F"/>
    <w:rsid w:val="00F71A0A"/>
    <w:rsid w:val="00F84FDF"/>
    <w:rsid w:val="00F854B6"/>
    <w:rsid w:val="00F92DDA"/>
    <w:rsid w:val="00FA26B6"/>
    <w:rsid w:val="00FA47A6"/>
    <w:rsid w:val="00FA6861"/>
    <w:rsid w:val="00FA6AD9"/>
    <w:rsid w:val="00FA7509"/>
    <w:rsid w:val="00FB0178"/>
    <w:rsid w:val="00FB5778"/>
    <w:rsid w:val="00FB73C0"/>
    <w:rsid w:val="00FB7459"/>
    <w:rsid w:val="00FC3A5F"/>
    <w:rsid w:val="00FC78CF"/>
    <w:rsid w:val="00FD2BF7"/>
    <w:rsid w:val="00FD342F"/>
    <w:rsid w:val="00FD7D8E"/>
    <w:rsid w:val="00FE26B7"/>
    <w:rsid w:val="00FE43FA"/>
    <w:rsid w:val="00FF6F7E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E56BF"/>
    <w:pPr>
      <w:suppressAutoHyphens/>
    </w:pPr>
    <w:rPr>
      <w:sz w:val="24"/>
      <w:lang w:eastAsia="hi-IN" w:bidi="hi-IN"/>
    </w:rPr>
  </w:style>
  <w:style w:type="paragraph" w:styleId="Naslov1">
    <w:name w:val="heading 1"/>
    <w:basedOn w:val="Navaden"/>
    <w:next w:val="Navaden"/>
    <w:qFormat/>
    <w:rsid w:val="007E56BF"/>
    <w:pPr>
      <w:keepNext/>
      <w:numPr>
        <w:numId w:val="1"/>
      </w:numPr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7E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E56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Krepko">
    <w:name w:val="Strong"/>
    <w:qFormat/>
    <w:rsid w:val="00E533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9475-A4D0-484F-A8E9-0DBDFFD3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DPM Gornja Radgon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_DPM</dc:creator>
  <cp:lastModifiedBy>Avsec</cp:lastModifiedBy>
  <cp:revision>2</cp:revision>
  <cp:lastPrinted>2014-05-13T07:39:00Z</cp:lastPrinted>
  <dcterms:created xsi:type="dcterms:W3CDTF">2015-05-09T15:14:00Z</dcterms:created>
  <dcterms:modified xsi:type="dcterms:W3CDTF">2015-05-09T15:14:00Z</dcterms:modified>
</cp:coreProperties>
</file>